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B72B" w14:textId="77777777" w:rsidR="00B626FF" w:rsidRDefault="00B626FF" w:rsidP="00B608E3">
      <w:pPr>
        <w:adjustRightInd/>
        <w:spacing w:line="396" w:lineRule="exact"/>
        <w:ind w:firstLineChars="100" w:firstLine="266"/>
        <w:rPr>
          <w:rFonts w:cs="Times New Roman"/>
          <w:spacing w:val="2"/>
          <w:sz w:val="24"/>
          <w:szCs w:val="24"/>
        </w:rPr>
      </w:pPr>
      <w:r w:rsidRPr="00B626FF">
        <w:rPr>
          <w:rFonts w:cs="Times New Roman"/>
          <w:spacing w:val="2"/>
          <w:sz w:val="24"/>
          <w:szCs w:val="24"/>
        </w:rPr>
        <w:t>様式を滋賀県人権教育研究会ホームページよりダウンロード</w:t>
      </w:r>
      <w:r>
        <w:rPr>
          <w:rFonts w:cs="Times New Roman"/>
          <w:spacing w:val="2"/>
          <w:sz w:val="24"/>
          <w:szCs w:val="24"/>
        </w:rPr>
        <w:t>し</w:t>
      </w:r>
      <w:r w:rsidRPr="00B626FF">
        <w:rPr>
          <w:rFonts w:cs="Times New Roman"/>
          <w:spacing w:val="2"/>
          <w:sz w:val="24"/>
          <w:szCs w:val="24"/>
        </w:rPr>
        <w:t>、</w:t>
      </w:r>
      <w:r>
        <w:rPr>
          <w:rFonts w:cs="Times New Roman"/>
          <w:spacing w:val="2"/>
          <w:sz w:val="24"/>
          <w:szCs w:val="24"/>
        </w:rPr>
        <w:t>入力後</w:t>
      </w:r>
    </w:p>
    <w:p w14:paraId="0BEAB408" w14:textId="77777777" w:rsidR="00A00852" w:rsidRPr="00B626FF" w:rsidRDefault="00B626FF" w:rsidP="00B626FF">
      <w:pPr>
        <w:adjustRightInd/>
        <w:spacing w:line="396" w:lineRule="exact"/>
        <w:rPr>
          <w:snapToGrid w:val="0"/>
          <w:w w:val="50"/>
          <w:sz w:val="24"/>
          <w:szCs w:val="24"/>
        </w:rPr>
      </w:pPr>
      <w:r w:rsidRPr="00B626FF">
        <w:rPr>
          <w:rFonts w:cs="Times New Roman"/>
          <w:spacing w:val="2"/>
          <w:sz w:val="24"/>
          <w:szCs w:val="24"/>
        </w:rPr>
        <w:t>メールにて報告ください</w:t>
      </w:r>
      <w:r>
        <w:rPr>
          <w:rFonts w:cs="Times New Roman"/>
          <w:spacing w:val="2"/>
          <w:sz w:val="24"/>
          <w:szCs w:val="24"/>
        </w:rPr>
        <w:t>。</w:t>
      </w:r>
      <w:r>
        <w:rPr>
          <w:snapToGrid w:val="0"/>
          <w:sz w:val="24"/>
          <w:szCs w:val="24"/>
        </w:rPr>
        <w:t>（滋人教メ</w:t>
      </w:r>
      <w:r w:rsidRPr="00B626FF">
        <w:rPr>
          <w:snapToGrid w:val="0"/>
          <w:sz w:val="24"/>
          <w:szCs w:val="24"/>
        </w:rPr>
        <w:t>ールアドレス</w:t>
      </w:r>
      <w:r w:rsidRPr="00B626FF">
        <w:rPr>
          <w:snapToGrid w:val="0"/>
          <w:sz w:val="24"/>
          <w:szCs w:val="24"/>
        </w:rPr>
        <w:t xml:space="preserve"> </w:t>
      </w:r>
      <w:hyperlink r:id="rId7" w:history="1">
        <w:r w:rsidRPr="001731EE">
          <w:rPr>
            <w:rStyle w:val="a5"/>
            <w:snapToGrid w:val="0"/>
            <w:spacing w:val="2"/>
            <w:sz w:val="24"/>
            <w:szCs w:val="24"/>
          </w:rPr>
          <w:t>sijinkyo@mx.biwa.ne.jp</w:t>
        </w:r>
      </w:hyperlink>
      <w:r>
        <w:rPr>
          <w:snapToGrid w:val="0"/>
          <w:spacing w:val="2"/>
          <w:sz w:val="24"/>
          <w:szCs w:val="24"/>
        </w:rPr>
        <w:t>）</w:t>
      </w:r>
    </w:p>
    <w:p w14:paraId="46094E5A" w14:textId="77777777" w:rsidR="00A00852" w:rsidRDefault="00A00852" w:rsidP="00B608E3">
      <w:pPr>
        <w:adjustRightInd/>
        <w:spacing w:line="396" w:lineRule="exact"/>
        <w:ind w:firstLineChars="100" w:firstLine="346"/>
        <w:rPr>
          <w:rFonts w:cs="Times New Roman"/>
          <w:spacing w:val="2"/>
          <w:sz w:val="32"/>
          <w:szCs w:val="32"/>
        </w:rPr>
      </w:pPr>
    </w:p>
    <w:p w14:paraId="6E0FBC6B" w14:textId="77777777" w:rsidR="005B73B1" w:rsidRDefault="0010086E" w:rsidP="00B608E3">
      <w:pPr>
        <w:adjustRightInd/>
        <w:spacing w:line="396" w:lineRule="exact"/>
        <w:ind w:firstLineChars="100" w:firstLine="346"/>
        <w:rPr>
          <w:rFonts w:ascii="ＭＳ 明朝" w:cs="Times New Roman"/>
          <w:spacing w:val="12"/>
        </w:rPr>
      </w:pPr>
      <w:r>
        <w:rPr>
          <w:rFonts w:cs="Times New Roman"/>
          <w:spacing w:val="2"/>
          <w:sz w:val="32"/>
          <w:szCs w:val="32"/>
        </w:rPr>
        <w:t xml:space="preserve"> </w:t>
      </w:r>
      <w:r>
        <w:rPr>
          <w:rFonts w:hint="eastAsia"/>
          <w:spacing w:val="6"/>
          <w:sz w:val="32"/>
          <w:szCs w:val="32"/>
        </w:rPr>
        <w:t xml:space="preserve">　</w:t>
      </w:r>
      <w:r>
        <w:rPr>
          <w:rFonts w:ascii="ＭＳ 明朝" w:eastAsia="ＤＦ平成ゴシック体W5" w:cs="ＤＦ平成ゴシック体W5" w:hint="eastAsia"/>
          <w:b/>
          <w:bCs/>
          <w:spacing w:val="6"/>
          <w:sz w:val="32"/>
          <w:szCs w:val="32"/>
        </w:rPr>
        <w:t>地域別人権教育研究団体会長・事務局長報告用紙</w:t>
      </w:r>
    </w:p>
    <w:p w14:paraId="6CBC3A06" w14:textId="77777777" w:rsidR="005B73B1" w:rsidRPr="00B608E3" w:rsidRDefault="0010086E" w:rsidP="00B608E3">
      <w:pPr>
        <w:adjustRightInd/>
        <w:snapToGrid w:val="0"/>
        <w:spacing w:line="240" w:lineRule="atLeast"/>
        <w:rPr>
          <w:rFonts w:ascii="ＭＳ 明朝" w:cs="Times New Roman"/>
          <w:spacing w:val="12"/>
          <w:sz w:val="32"/>
          <w:szCs w:val="32"/>
        </w:rPr>
      </w:pPr>
      <w:r>
        <w:rPr>
          <w:rFonts w:cs="Times New Roman"/>
        </w:rPr>
        <w:t xml:space="preserve">                   </w:t>
      </w:r>
      <w:r w:rsidRPr="00B608E3">
        <w:rPr>
          <w:rFonts w:hint="eastAsia"/>
          <w:spacing w:val="10"/>
          <w:sz w:val="32"/>
          <w:szCs w:val="32"/>
        </w:rPr>
        <w:t>滋賀県人権教育（</w:t>
      </w:r>
      <w:r w:rsidRPr="00B608E3">
        <w:rPr>
          <w:rFonts w:cs="Times New Roman"/>
          <w:spacing w:val="4"/>
          <w:sz w:val="32"/>
          <w:szCs w:val="32"/>
        </w:rPr>
        <w:t xml:space="preserve">        </w:t>
      </w:r>
      <w:r w:rsidRPr="00B608E3">
        <w:rPr>
          <w:rFonts w:hint="eastAsia"/>
          <w:spacing w:val="10"/>
          <w:sz w:val="32"/>
          <w:szCs w:val="32"/>
        </w:rPr>
        <w:t>）研究会</w:t>
      </w:r>
    </w:p>
    <w:p w14:paraId="0C0ADA6A" w14:textId="77777777" w:rsidR="005767A7" w:rsidRDefault="005767A7"/>
    <w:tbl>
      <w:tblPr>
        <w:tblW w:w="965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"/>
        <w:gridCol w:w="1247"/>
        <w:gridCol w:w="3355"/>
        <w:gridCol w:w="19"/>
        <w:gridCol w:w="1228"/>
        <w:gridCol w:w="19"/>
        <w:gridCol w:w="3441"/>
      </w:tblGrid>
      <w:tr w:rsidR="007F7B84" w14:paraId="5D98EF03" w14:textId="77777777" w:rsidTr="007F7B84">
        <w:trPr>
          <w:cantSplit/>
          <w:trHeight w:val="510"/>
        </w:trPr>
        <w:tc>
          <w:tcPr>
            <w:tcW w:w="3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14:paraId="1769CD15" w14:textId="77777777" w:rsidR="007F7B84" w:rsidRP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ind w:left="113" w:right="113"/>
              <w:jc w:val="center"/>
              <w:rPr>
                <w:rFonts w:ascii="ＭＳ 明朝" w:cs="Times New Roman"/>
                <w:b/>
                <w:spacing w:val="12"/>
              </w:rPr>
            </w:pPr>
            <w:bookmarkStart w:id="0" w:name="_Hlk877367"/>
            <w:r w:rsidRPr="007F7B84">
              <w:rPr>
                <w:rFonts w:ascii="ＭＳ 明朝" w:cs="Times New Roman" w:hint="eastAsia"/>
                <w:b/>
                <w:spacing w:val="12"/>
              </w:rPr>
              <w:t>会　長</w:t>
            </w:r>
          </w:p>
        </w:tc>
        <w:tc>
          <w:tcPr>
            <w:tcW w:w="1247" w:type="dxa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D576D" w14:textId="77777777" w:rsidR="007F7B84" w:rsidRP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  <w:r w:rsidRPr="007F7B84">
              <w:rPr>
                <w:rFonts w:hint="eastAsia"/>
                <w:b/>
              </w:rPr>
              <w:t>お名前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3FBE4D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7" w:type="dxa"/>
            <w:gridSpan w:val="2"/>
            <w:tcBorders>
              <w:top w:val="single" w:sz="2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4514F" w14:textId="77777777" w:rsidR="007F7B84" w:rsidRP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  <w:r w:rsidRPr="007F7B84">
              <w:rPr>
                <w:rFonts w:hint="eastAsia"/>
                <w:b/>
              </w:rPr>
              <w:t>所属所</w:t>
            </w:r>
          </w:p>
        </w:tc>
        <w:tc>
          <w:tcPr>
            <w:tcW w:w="3460" w:type="dxa"/>
            <w:gridSpan w:val="2"/>
            <w:tcBorders>
              <w:top w:val="single" w:sz="24" w:space="0" w:color="auto"/>
              <w:left w:val="single" w:sz="4" w:space="0" w:color="000000"/>
              <w:bottom w:val="single" w:sz="12" w:space="0" w:color="000000"/>
              <w:right w:val="single" w:sz="24" w:space="0" w:color="auto"/>
            </w:tcBorders>
            <w:vAlign w:val="center"/>
          </w:tcPr>
          <w:p w14:paraId="2D602C86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F7B84" w14:paraId="2959C26C" w14:textId="77777777" w:rsidTr="007F7B84">
        <w:trPr>
          <w:cantSplit/>
          <w:trHeight w:val="510"/>
        </w:trPr>
        <w:tc>
          <w:tcPr>
            <w:tcW w:w="3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63A3A" w14:textId="77777777" w:rsidR="007F7B84" w:rsidRPr="007F7B84" w:rsidRDefault="007F7B84" w:rsidP="007F7B8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2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2C4B1BE" w14:textId="77777777" w:rsidR="007F7B84" w:rsidRP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b/>
                <w:sz w:val="20"/>
              </w:rPr>
            </w:pPr>
            <w:r w:rsidRPr="007F7B84">
              <w:rPr>
                <w:rFonts w:hint="eastAsia"/>
                <w:b/>
                <w:sz w:val="20"/>
              </w:rPr>
              <w:t>所属所住所</w:t>
            </w:r>
          </w:p>
        </w:tc>
        <w:tc>
          <w:tcPr>
            <w:tcW w:w="8062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4" w:space="0" w:color="auto"/>
            </w:tcBorders>
            <w:vAlign w:val="center"/>
          </w:tcPr>
          <w:p w14:paraId="6EE3845C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(〒 </w:t>
            </w:r>
            <w:r>
              <w:rPr>
                <w:rFonts w:ascii="ＭＳ 明朝" w:cs="Times New Roman"/>
                <w:spacing w:val="12"/>
              </w:rPr>
              <w:t xml:space="preserve">      </w:t>
            </w:r>
            <w:r>
              <w:rPr>
                <w:rFonts w:ascii="ＭＳ 明朝" w:cs="Times New Roman" w:hint="eastAsia"/>
                <w:spacing w:val="12"/>
              </w:rPr>
              <w:t>)</w:t>
            </w:r>
          </w:p>
        </w:tc>
      </w:tr>
      <w:tr w:rsidR="007F7B84" w14:paraId="37F77A12" w14:textId="77777777" w:rsidTr="007F7B84">
        <w:trPr>
          <w:cantSplit/>
          <w:trHeight w:val="510"/>
        </w:trPr>
        <w:tc>
          <w:tcPr>
            <w:tcW w:w="3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846C98" w14:textId="77777777" w:rsidR="007F7B84" w:rsidRPr="007F7B84" w:rsidRDefault="007F7B84" w:rsidP="007F7B8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2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A46E85F" w14:textId="77777777" w:rsidR="007F7B84" w:rsidRPr="007F7B84" w:rsidRDefault="007F7B84" w:rsidP="007F7B8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  <w:r w:rsidRPr="007F7B84">
              <w:rPr>
                <w:rFonts w:ascii="ＭＳ 明朝" w:cs="Times New Roman" w:hint="eastAsia"/>
                <w:b/>
                <w:spacing w:val="12"/>
              </w:rPr>
              <w:t>電　話</w:t>
            </w:r>
          </w:p>
        </w:tc>
        <w:tc>
          <w:tcPr>
            <w:tcW w:w="33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4D66BE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B65E2" w14:textId="77777777" w:rsidR="007F7B84" w:rsidRP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b/>
              </w:rPr>
            </w:pPr>
            <w:r w:rsidRPr="007F7B84">
              <w:rPr>
                <w:rFonts w:hint="eastAsia"/>
                <w:b/>
              </w:rPr>
              <w:t>FAX</w:t>
            </w:r>
          </w:p>
        </w:tc>
        <w:tc>
          <w:tcPr>
            <w:tcW w:w="34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4" w:space="0" w:color="auto"/>
            </w:tcBorders>
            <w:vAlign w:val="center"/>
          </w:tcPr>
          <w:p w14:paraId="0C30674C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F7B84" w14:paraId="7F42582C" w14:textId="77777777" w:rsidTr="007F7B84">
        <w:trPr>
          <w:cantSplit/>
          <w:trHeight w:val="510"/>
        </w:trPr>
        <w:tc>
          <w:tcPr>
            <w:tcW w:w="3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2C581" w14:textId="77777777" w:rsidR="007F7B84" w:rsidRPr="007F7B84" w:rsidRDefault="007F7B84" w:rsidP="007F7B8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672FABD8" w14:textId="77777777" w:rsidR="007F7B84" w:rsidRPr="007F7B84" w:rsidRDefault="007F7B84" w:rsidP="007F7B8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b/>
              </w:rPr>
            </w:pPr>
            <w:r w:rsidRPr="007F7B84">
              <w:rPr>
                <w:rFonts w:hint="eastAsia"/>
                <w:b/>
              </w:rPr>
              <w:t>e</w:t>
            </w:r>
            <w:r w:rsidRPr="007F7B84">
              <w:rPr>
                <w:b/>
              </w:rPr>
              <w:t>-mail</w:t>
            </w:r>
          </w:p>
        </w:tc>
        <w:tc>
          <w:tcPr>
            <w:tcW w:w="8062" w:type="dxa"/>
            <w:gridSpan w:val="5"/>
            <w:tcBorders>
              <w:top w:val="single" w:sz="12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2AE07056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bookmarkEnd w:id="0"/>
      <w:tr w:rsidR="007F7B84" w14:paraId="5CDD2B92" w14:textId="77777777" w:rsidTr="007F7B84">
        <w:trPr>
          <w:cantSplit/>
          <w:trHeight w:val="510"/>
        </w:trPr>
        <w:tc>
          <w:tcPr>
            <w:tcW w:w="3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V"/>
          </w:tcPr>
          <w:p w14:paraId="2F3D9462" w14:textId="77777777" w:rsidR="007F7B84" w:rsidRP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ind w:left="113" w:right="113"/>
              <w:jc w:val="center"/>
              <w:rPr>
                <w:rFonts w:ascii="ＭＳ 明朝" w:cs="Times New Roman"/>
                <w:b/>
                <w:spacing w:val="12"/>
              </w:rPr>
            </w:pPr>
            <w:r w:rsidRPr="007F7B84">
              <w:rPr>
                <w:rFonts w:ascii="ＭＳ 明朝" w:cs="Times New Roman" w:hint="eastAsia"/>
                <w:b/>
                <w:spacing w:val="12"/>
              </w:rPr>
              <w:t>事務局長</w:t>
            </w:r>
          </w:p>
        </w:tc>
        <w:tc>
          <w:tcPr>
            <w:tcW w:w="1247" w:type="dxa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8724BF1" w14:textId="77777777" w:rsidR="007F7B84" w:rsidRP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  <w:r w:rsidRPr="007F7B84">
              <w:rPr>
                <w:rFonts w:hint="eastAsia"/>
                <w:b/>
              </w:rPr>
              <w:t>お名前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D83C50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7" w:type="dxa"/>
            <w:gridSpan w:val="2"/>
            <w:tcBorders>
              <w:top w:val="single" w:sz="2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8E81C9" w14:textId="77777777" w:rsidR="007F7B84" w:rsidRP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  <w:r w:rsidRPr="007F7B84">
              <w:rPr>
                <w:rFonts w:hint="eastAsia"/>
                <w:b/>
              </w:rPr>
              <w:t>所属所</w:t>
            </w:r>
          </w:p>
        </w:tc>
        <w:tc>
          <w:tcPr>
            <w:tcW w:w="3460" w:type="dxa"/>
            <w:gridSpan w:val="2"/>
            <w:tcBorders>
              <w:top w:val="single" w:sz="24" w:space="0" w:color="auto"/>
              <w:left w:val="single" w:sz="4" w:space="0" w:color="000000"/>
              <w:bottom w:val="single" w:sz="12" w:space="0" w:color="000000"/>
              <w:right w:val="single" w:sz="24" w:space="0" w:color="auto"/>
            </w:tcBorders>
            <w:vAlign w:val="center"/>
          </w:tcPr>
          <w:p w14:paraId="0B15C2C1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D6DA4" w14:paraId="434BDC89" w14:textId="77777777" w:rsidTr="007F7B84">
        <w:trPr>
          <w:cantSplit/>
          <w:trHeight w:val="510"/>
        </w:trPr>
        <w:tc>
          <w:tcPr>
            <w:tcW w:w="3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D687E" w14:textId="77777777" w:rsidR="00AD6DA4" w:rsidRPr="007F7B84" w:rsidRDefault="00AD6DA4" w:rsidP="00AD6DA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2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7FE6531" w14:textId="77777777" w:rsidR="00AD6DA4" w:rsidRPr="007F7B84" w:rsidRDefault="00AD6DA4" w:rsidP="00AD6DA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b/>
                <w:sz w:val="20"/>
              </w:rPr>
            </w:pPr>
            <w:r w:rsidRPr="007F7B84">
              <w:rPr>
                <w:rFonts w:hint="eastAsia"/>
                <w:b/>
                <w:sz w:val="20"/>
              </w:rPr>
              <w:t>所属所住所</w:t>
            </w:r>
          </w:p>
        </w:tc>
        <w:tc>
          <w:tcPr>
            <w:tcW w:w="8062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4" w:space="0" w:color="auto"/>
            </w:tcBorders>
            <w:vAlign w:val="center"/>
          </w:tcPr>
          <w:p w14:paraId="257CE437" w14:textId="77777777" w:rsidR="00AD6DA4" w:rsidRDefault="00AD6DA4" w:rsidP="00AD6DA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(〒 </w:t>
            </w:r>
            <w:r>
              <w:rPr>
                <w:rFonts w:ascii="ＭＳ 明朝" w:cs="Times New Roman"/>
                <w:spacing w:val="12"/>
              </w:rPr>
              <w:t xml:space="preserve">      </w:t>
            </w:r>
            <w:r>
              <w:rPr>
                <w:rFonts w:ascii="ＭＳ 明朝" w:cs="Times New Roman" w:hint="eastAsia"/>
                <w:spacing w:val="12"/>
              </w:rPr>
              <w:t>)</w:t>
            </w:r>
          </w:p>
        </w:tc>
      </w:tr>
      <w:tr w:rsidR="007F7B84" w14:paraId="3568903F" w14:textId="77777777" w:rsidTr="007F7B84">
        <w:trPr>
          <w:cantSplit/>
          <w:trHeight w:val="510"/>
        </w:trPr>
        <w:tc>
          <w:tcPr>
            <w:tcW w:w="3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584358" w14:textId="77777777" w:rsidR="007F7B84" w:rsidRPr="007F7B84" w:rsidRDefault="007F7B84" w:rsidP="007F7B8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2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1C5D0F" w14:textId="77777777" w:rsidR="007F7B84" w:rsidRPr="007F7B84" w:rsidRDefault="007F7B84" w:rsidP="007F7B8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  <w:r w:rsidRPr="007F7B84">
              <w:rPr>
                <w:rFonts w:ascii="ＭＳ 明朝" w:cs="Times New Roman" w:hint="eastAsia"/>
                <w:b/>
                <w:spacing w:val="12"/>
              </w:rPr>
              <w:t>電　話</w:t>
            </w:r>
          </w:p>
        </w:tc>
        <w:tc>
          <w:tcPr>
            <w:tcW w:w="33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2AFD57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5B3DE" w14:textId="77777777" w:rsidR="007F7B84" w:rsidRP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b/>
              </w:rPr>
            </w:pPr>
            <w:r w:rsidRPr="007F7B84">
              <w:rPr>
                <w:rFonts w:hint="eastAsia"/>
                <w:b/>
              </w:rPr>
              <w:t>FAX</w:t>
            </w:r>
          </w:p>
        </w:tc>
        <w:tc>
          <w:tcPr>
            <w:tcW w:w="34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4" w:space="0" w:color="auto"/>
            </w:tcBorders>
            <w:vAlign w:val="center"/>
          </w:tcPr>
          <w:p w14:paraId="55122D81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7F7B84" w14:paraId="6D646CB7" w14:textId="77777777" w:rsidTr="007F7B84">
        <w:trPr>
          <w:cantSplit/>
          <w:trHeight w:val="510"/>
        </w:trPr>
        <w:tc>
          <w:tcPr>
            <w:tcW w:w="3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728753" w14:textId="77777777" w:rsidR="007F7B84" w:rsidRPr="007F7B84" w:rsidRDefault="007F7B84" w:rsidP="007F7B8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b/>
                <w:spacing w:val="12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4FBE24BD" w14:textId="77777777" w:rsidR="007F7B84" w:rsidRPr="007F7B84" w:rsidRDefault="007F7B84" w:rsidP="007F7B8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b/>
              </w:rPr>
            </w:pPr>
            <w:r w:rsidRPr="007F7B84">
              <w:rPr>
                <w:rFonts w:hint="eastAsia"/>
                <w:b/>
              </w:rPr>
              <w:t>e</w:t>
            </w:r>
            <w:r w:rsidRPr="007F7B84">
              <w:rPr>
                <w:b/>
              </w:rPr>
              <w:t>-mail</w:t>
            </w:r>
          </w:p>
        </w:tc>
        <w:tc>
          <w:tcPr>
            <w:tcW w:w="8062" w:type="dxa"/>
            <w:gridSpan w:val="5"/>
            <w:tcBorders>
              <w:top w:val="single" w:sz="12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4C94393B" w14:textId="77777777" w:rsidR="007F7B84" w:rsidRDefault="007F7B84" w:rsidP="007F7B84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40AB91FB" w14:textId="77777777" w:rsidR="005B73B1" w:rsidRDefault="0010086E">
      <w:pPr>
        <w:adjustRightInd/>
        <w:spacing w:line="316" w:lineRule="exact"/>
        <w:rPr>
          <w:rFonts w:ascii="ＭＳ 明朝" w:cs="Times New Roman"/>
          <w:spacing w:val="12"/>
        </w:rPr>
      </w:pPr>
      <w:r>
        <w:rPr>
          <w:rFonts w:hint="eastAsia"/>
          <w:b/>
          <w:bCs/>
          <w:spacing w:val="2"/>
          <w:sz w:val="24"/>
          <w:szCs w:val="24"/>
        </w:rPr>
        <w:t>◇訪問の希望日時</w:t>
      </w:r>
      <w:r>
        <w:rPr>
          <w:rFonts w:hint="eastAsia"/>
        </w:rPr>
        <w:t xml:space="preserve">　　　　　　　</w:t>
      </w:r>
      <w:r>
        <w:rPr>
          <w:rFonts w:cs="Times New Roman"/>
        </w:rPr>
        <w:t xml:space="preserve">    </w:t>
      </w:r>
    </w:p>
    <w:p w14:paraId="110C1A6F" w14:textId="77777777" w:rsidR="005B73B1" w:rsidRDefault="0010086E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出席者：地域別人権教育研究団体　新会長</w:t>
      </w:r>
      <w:r>
        <w:rPr>
          <w:rFonts w:cs="Times New Roman"/>
        </w:rPr>
        <w:t xml:space="preserve">  </w:t>
      </w:r>
      <w:r>
        <w:rPr>
          <w:rFonts w:hint="eastAsia"/>
        </w:rPr>
        <w:t>・・・必ずお願いします。</w:t>
      </w:r>
    </w:p>
    <w:p w14:paraId="185EDC68" w14:textId="77777777" w:rsidR="005B73B1" w:rsidRDefault="0010086E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新事務局長・・必ずお願いします。</w:t>
      </w:r>
    </w:p>
    <w:p w14:paraId="0A3A5195" w14:textId="77777777" w:rsidR="005B73B1" w:rsidRDefault="0010086E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</w:t>
      </w:r>
      <w:r>
        <w:rPr>
          <w:rFonts w:hint="eastAsia"/>
        </w:rPr>
        <w:t>（　　　　　　　　　　　）・・</w:t>
      </w:r>
      <w:r>
        <w:rPr>
          <w:rFonts w:hint="eastAsia"/>
          <w:spacing w:val="-2"/>
          <w:w w:val="80"/>
        </w:rPr>
        <w:t>他にあればご記入ください。</w:t>
      </w:r>
    </w:p>
    <w:p w14:paraId="7A5885C3" w14:textId="77777777" w:rsidR="005B73B1" w:rsidRDefault="0010086E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 xml:space="preserve">                               </w:t>
      </w:r>
      <w:r>
        <w:rPr>
          <w:rFonts w:hint="eastAsia"/>
        </w:rPr>
        <w:t>（　　　　　　　　　　　）・・</w:t>
      </w:r>
      <w:r>
        <w:rPr>
          <w:rFonts w:hint="eastAsia"/>
          <w:spacing w:val="-2"/>
          <w:w w:val="80"/>
        </w:rPr>
        <w:t>他にあればご記入ください。</w:t>
      </w:r>
    </w:p>
    <w:p w14:paraId="3110725E" w14:textId="77777777" w:rsidR="005B73B1" w:rsidRDefault="005B73B1">
      <w:pPr>
        <w:adjustRightInd/>
        <w:rPr>
          <w:rFonts w:ascii="ＭＳ 明朝" w:cs="Times New Roman"/>
          <w:spacing w:val="1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4"/>
        <w:gridCol w:w="1395"/>
        <w:gridCol w:w="2906"/>
        <w:gridCol w:w="3138"/>
      </w:tblGrid>
      <w:tr w:rsidR="005B73B1" w14:paraId="35EC161F" w14:textId="77777777"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00429C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0838EF" w14:textId="77777777" w:rsidR="005B73B1" w:rsidRDefault="0010086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※日</w:t>
            </w:r>
          </w:p>
        </w:tc>
        <w:tc>
          <w:tcPr>
            <w:tcW w:w="29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7CEFA1" w14:textId="77777777" w:rsidR="005B73B1" w:rsidRDefault="0010086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時</w:t>
            </w:r>
            <w:r w:rsidR="00422062">
              <w:rPr>
                <w:rFonts w:hint="eastAsia"/>
              </w:rPr>
              <w:t>間（１時間程度</w:t>
            </w:r>
            <w:r>
              <w:rPr>
                <w:rFonts w:hint="eastAsia"/>
              </w:rPr>
              <w:t>）</w:t>
            </w:r>
          </w:p>
        </w:tc>
        <w:tc>
          <w:tcPr>
            <w:tcW w:w="31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01E646" w14:textId="77777777" w:rsidR="005B73B1" w:rsidRDefault="0010086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場　所</w:t>
            </w:r>
          </w:p>
        </w:tc>
      </w:tr>
      <w:tr w:rsidR="005B73B1" w14:paraId="2A3EC835" w14:textId="77777777"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19857E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72311A3" w14:textId="77777777" w:rsidR="005B73B1" w:rsidRDefault="0010086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第１希望</w:t>
            </w:r>
          </w:p>
          <w:p w14:paraId="37684C0B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13D2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A172040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43D2398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115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87E1E00" w14:textId="77777777" w:rsidR="005B73B1" w:rsidRDefault="0010086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から</w:t>
            </w:r>
          </w:p>
          <w:p w14:paraId="2951CB01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E5B982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50A8965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045A104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5B73B1" w14:paraId="61D7492F" w14:textId="77777777" w:rsidTr="002E60A4"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593641B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2744B42" w14:textId="77777777" w:rsidR="005B73B1" w:rsidRDefault="0010086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第２希望</w:t>
            </w:r>
          </w:p>
          <w:p w14:paraId="0277E897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29284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25BAB7F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1CEF3F0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11F00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DBEEA31" w14:textId="77777777" w:rsidR="005B73B1" w:rsidRDefault="0010086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：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から</w:t>
            </w:r>
          </w:p>
          <w:p w14:paraId="702B0D33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EA64E98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D21FACF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B9F85A7" w14:textId="77777777" w:rsidR="005B73B1" w:rsidRDefault="005B73B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AD6DA4" w:rsidRPr="00AD6DA4" w14:paraId="04F41ED5" w14:textId="77777777" w:rsidTr="002E60A4">
        <w:tc>
          <w:tcPr>
            <w:tcW w:w="139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1F711C" w14:textId="77777777" w:rsidR="00AD6DA4" w:rsidRPr="00AD6DA4" w:rsidRDefault="0010086E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2042FB44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  <w:r w:rsidRPr="00AD6DA4">
              <w:rPr>
                <w:rFonts w:cs="Times New Roman" w:hint="eastAsia"/>
              </w:rPr>
              <w:t>第</w:t>
            </w:r>
            <w:r>
              <w:rPr>
                <w:rFonts w:cs="Times New Roman" w:hint="eastAsia"/>
              </w:rPr>
              <w:t>３</w:t>
            </w:r>
            <w:r w:rsidRPr="00AD6DA4">
              <w:rPr>
                <w:rFonts w:cs="Times New Roman" w:hint="eastAsia"/>
              </w:rPr>
              <w:t>希望</w:t>
            </w:r>
          </w:p>
          <w:p w14:paraId="44AE2D1B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0530A2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</w:p>
          <w:p w14:paraId="0727B02A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</w:p>
          <w:p w14:paraId="189DF1A9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4C8EEC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</w:p>
          <w:p w14:paraId="5A13EC38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  <w:r w:rsidRPr="00AD6DA4">
              <w:rPr>
                <w:rFonts w:cs="Times New Roman"/>
              </w:rPr>
              <w:t xml:space="preserve">   </w:t>
            </w:r>
            <w:r w:rsidRPr="00AD6DA4">
              <w:rPr>
                <w:rFonts w:cs="Times New Roman" w:hint="eastAsia"/>
              </w:rPr>
              <w:t xml:space="preserve">　</w:t>
            </w:r>
            <w:r w:rsidRPr="00AD6DA4">
              <w:rPr>
                <w:rFonts w:cs="Times New Roman"/>
              </w:rPr>
              <w:t xml:space="preserve"> </w:t>
            </w:r>
            <w:r w:rsidRPr="00AD6DA4">
              <w:rPr>
                <w:rFonts w:cs="Times New Roman" w:hint="eastAsia"/>
              </w:rPr>
              <w:t xml:space="preserve">　：</w:t>
            </w:r>
            <w:r w:rsidRPr="00AD6DA4">
              <w:rPr>
                <w:rFonts w:cs="Times New Roman"/>
              </w:rPr>
              <w:t xml:space="preserve">    </w:t>
            </w:r>
            <w:r w:rsidRPr="00AD6DA4">
              <w:rPr>
                <w:rFonts w:cs="Times New Roman" w:hint="eastAsia"/>
              </w:rPr>
              <w:t xml:space="preserve">　から</w:t>
            </w:r>
          </w:p>
          <w:p w14:paraId="4959FD2E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52A993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</w:p>
          <w:p w14:paraId="2A403A68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</w:p>
          <w:p w14:paraId="7D0D5EA0" w14:textId="77777777" w:rsidR="00AD6DA4" w:rsidRPr="00AD6DA4" w:rsidRDefault="00AD6DA4" w:rsidP="00AD6DA4">
            <w:pPr>
              <w:adjustRightInd/>
              <w:spacing w:line="296" w:lineRule="exact"/>
              <w:ind w:left="1856" w:hangingChars="800" w:hanging="1856"/>
              <w:rPr>
                <w:rFonts w:cs="Times New Roman"/>
              </w:rPr>
            </w:pPr>
          </w:p>
        </w:tc>
      </w:tr>
    </w:tbl>
    <w:p w14:paraId="0D3D879E" w14:textId="2A64E5A0" w:rsidR="00756013" w:rsidRDefault="00756013" w:rsidP="00756013">
      <w:pPr>
        <w:adjustRightInd/>
        <w:spacing w:line="296" w:lineRule="exact"/>
        <w:ind w:leftChars="100" w:left="1856" w:hangingChars="700" w:hanging="1624"/>
        <w:rPr>
          <w:sz w:val="22"/>
          <w:szCs w:val="22"/>
        </w:rPr>
      </w:pPr>
      <w:r>
        <w:rPr>
          <w:rFonts w:hint="eastAsia"/>
        </w:rPr>
        <w:t>・</w:t>
      </w:r>
      <w:r w:rsidR="00B608E3">
        <w:rPr>
          <w:rFonts w:hint="eastAsia"/>
          <w:sz w:val="22"/>
          <w:szCs w:val="22"/>
          <w:u w:val="wave"/>
        </w:rPr>
        <w:t>４月</w:t>
      </w:r>
      <w:r w:rsidR="00F64AE9">
        <w:rPr>
          <w:rFonts w:hint="eastAsia"/>
          <w:sz w:val="22"/>
          <w:szCs w:val="22"/>
          <w:u w:val="wave"/>
        </w:rPr>
        <w:t>４</w:t>
      </w:r>
      <w:r w:rsidR="00B608E3">
        <w:rPr>
          <w:rFonts w:hint="eastAsia"/>
          <w:sz w:val="22"/>
          <w:szCs w:val="22"/>
          <w:u w:val="wave"/>
        </w:rPr>
        <w:t>日（</w:t>
      </w:r>
      <w:r>
        <w:rPr>
          <w:rFonts w:hint="eastAsia"/>
          <w:sz w:val="22"/>
          <w:szCs w:val="22"/>
          <w:u w:val="wave"/>
        </w:rPr>
        <w:t>月</w:t>
      </w:r>
      <w:r w:rsidR="00B608E3">
        <w:rPr>
          <w:rFonts w:hint="eastAsia"/>
          <w:sz w:val="22"/>
          <w:szCs w:val="22"/>
          <w:u w:val="wave"/>
        </w:rPr>
        <w:t>）～</w:t>
      </w:r>
      <w:r>
        <w:rPr>
          <w:rFonts w:hint="eastAsia"/>
          <w:sz w:val="22"/>
          <w:szCs w:val="22"/>
          <w:u w:val="wave"/>
        </w:rPr>
        <w:t>１</w:t>
      </w:r>
      <w:r w:rsidR="00F64AE9">
        <w:rPr>
          <w:rFonts w:hint="eastAsia"/>
          <w:sz w:val="22"/>
          <w:szCs w:val="22"/>
          <w:u w:val="wave"/>
        </w:rPr>
        <w:t>２</w:t>
      </w:r>
      <w:r w:rsidR="00422062" w:rsidRPr="003066EF">
        <w:rPr>
          <w:rFonts w:hint="eastAsia"/>
          <w:sz w:val="22"/>
          <w:szCs w:val="22"/>
          <w:u w:val="wave"/>
        </w:rPr>
        <w:t>日（</w:t>
      </w:r>
      <w:r>
        <w:rPr>
          <w:rFonts w:hint="eastAsia"/>
          <w:sz w:val="22"/>
          <w:szCs w:val="22"/>
          <w:u w:val="wave"/>
        </w:rPr>
        <w:t>火</w:t>
      </w:r>
      <w:r w:rsidR="0010086E" w:rsidRPr="003066EF">
        <w:rPr>
          <w:rFonts w:hint="eastAsia"/>
          <w:sz w:val="22"/>
          <w:szCs w:val="22"/>
          <w:u w:val="wave"/>
        </w:rPr>
        <w:t>）</w:t>
      </w:r>
      <w:r w:rsidR="00422062" w:rsidRPr="003066EF">
        <w:rPr>
          <w:rFonts w:hint="eastAsia"/>
          <w:sz w:val="22"/>
          <w:szCs w:val="22"/>
          <w:u w:val="wave"/>
        </w:rPr>
        <w:t>までの間で希望日をお知らせください</w:t>
      </w:r>
      <w:r w:rsidR="00422062">
        <w:rPr>
          <w:rFonts w:hint="eastAsia"/>
          <w:sz w:val="22"/>
          <w:szCs w:val="22"/>
        </w:rPr>
        <w:t>。</w:t>
      </w:r>
    </w:p>
    <w:p w14:paraId="42AB81A6" w14:textId="77777777" w:rsidR="00756013" w:rsidRDefault="00756013" w:rsidP="00756013">
      <w:pPr>
        <w:adjustRightInd/>
        <w:spacing w:line="296" w:lineRule="exact"/>
        <w:ind w:leftChars="100" w:left="1856" w:hangingChars="700" w:hanging="1624"/>
      </w:pPr>
      <w:r>
        <w:rPr>
          <w:rFonts w:hint="eastAsia"/>
        </w:rPr>
        <w:t>・</w:t>
      </w:r>
      <w:r w:rsidR="00AD6DA4">
        <w:rPr>
          <w:rFonts w:hint="eastAsia"/>
        </w:rPr>
        <w:t>他の地域研究会への訪問と</w:t>
      </w:r>
      <w:r w:rsidR="0010086E">
        <w:rPr>
          <w:rFonts w:hint="eastAsia"/>
        </w:rPr>
        <w:t>調整し、決定した日時を連絡いたします。</w:t>
      </w:r>
      <w:r w:rsidR="004B0028">
        <w:rPr>
          <w:rFonts w:hint="eastAsia"/>
        </w:rPr>
        <w:t>３月末でも対応</w:t>
      </w:r>
    </w:p>
    <w:p w14:paraId="69BFA313" w14:textId="4899A12F" w:rsidR="005B73B1" w:rsidRDefault="004B0028" w:rsidP="00756013">
      <w:pPr>
        <w:adjustRightInd/>
        <w:spacing w:line="296" w:lineRule="exact"/>
        <w:ind w:leftChars="200" w:left="1856" w:hangingChars="600" w:hanging="1392"/>
      </w:pPr>
      <w:r>
        <w:rPr>
          <w:rFonts w:hint="eastAsia"/>
        </w:rPr>
        <w:t>可能です。</w:t>
      </w:r>
    </w:p>
    <w:p w14:paraId="483AC626" w14:textId="77777777" w:rsidR="00F64AE9" w:rsidRDefault="00756013" w:rsidP="00F64AE9">
      <w:pPr>
        <w:adjustRightInd/>
        <w:spacing w:line="296" w:lineRule="exact"/>
        <w:rPr>
          <w:bCs/>
          <w:spacing w:val="2"/>
        </w:rPr>
      </w:pPr>
      <w:r>
        <w:rPr>
          <w:rFonts w:hint="eastAsia"/>
        </w:rPr>
        <w:t xml:space="preserve">　・</w:t>
      </w:r>
      <w:r w:rsidR="00B608E3">
        <w:rPr>
          <w:rFonts w:hint="eastAsia"/>
          <w:bCs/>
          <w:spacing w:val="2"/>
        </w:rPr>
        <w:t>４月</w:t>
      </w:r>
      <w:r w:rsidR="00F64AE9">
        <w:rPr>
          <w:rFonts w:hint="eastAsia"/>
          <w:bCs/>
          <w:spacing w:val="2"/>
        </w:rPr>
        <w:t>１</w:t>
      </w:r>
      <w:r w:rsidR="004B0028">
        <w:rPr>
          <w:rFonts w:hint="eastAsia"/>
          <w:bCs/>
          <w:spacing w:val="2"/>
        </w:rPr>
        <w:t>日（</w:t>
      </w:r>
      <w:r>
        <w:rPr>
          <w:rFonts w:hint="eastAsia"/>
          <w:bCs/>
          <w:spacing w:val="2"/>
        </w:rPr>
        <w:t>金</w:t>
      </w:r>
      <w:r w:rsidR="004B0028">
        <w:rPr>
          <w:rFonts w:hint="eastAsia"/>
          <w:bCs/>
          <w:spacing w:val="2"/>
        </w:rPr>
        <w:t>）までに報告をお願いします。なお、地域研究会の事情により、やむを</w:t>
      </w:r>
    </w:p>
    <w:p w14:paraId="352A2C45" w14:textId="5F0A3E89" w:rsidR="00E809CF" w:rsidRPr="000D4DDC" w:rsidRDefault="004B0028" w:rsidP="001E047F">
      <w:pPr>
        <w:adjustRightInd/>
        <w:spacing w:line="296" w:lineRule="exact"/>
        <w:ind w:firstLineChars="200" w:firstLine="472"/>
        <w:rPr>
          <w:rFonts w:ascii="ＭＳ Ｐゴシック" w:eastAsia="ＭＳ Ｐゴシック" w:hAnsi="ＭＳ Ｐゴシック"/>
        </w:rPr>
      </w:pPr>
      <w:r>
        <w:rPr>
          <w:rFonts w:hint="eastAsia"/>
          <w:bCs/>
          <w:spacing w:val="2"/>
        </w:rPr>
        <w:t>得ず</w:t>
      </w:r>
      <w:r w:rsidR="0010086E" w:rsidRPr="004B0028">
        <w:rPr>
          <w:rFonts w:hint="eastAsia"/>
          <w:bCs/>
          <w:spacing w:val="2"/>
        </w:rPr>
        <w:t>報告が遅れる場合もご連絡</w:t>
      </w:r>
      <w:r>
        <w:rPr>
          <w:rFonts w:hint="eastAsia"/>
          <w:bCs/>
          <w:spacing w:val="2"/>
        </w:rPr>
        <w:t>いただ</w:t>
      </w:r>
      <w:r w:rsidR="00756013">
        <w:rPr>
          <w:rFonts w:hint="eastAsia"/>
          <w:bCs/>
          <w:spacing w:val="2"/>
        </w:rPr>
        <w:t>きますようお願いします。</w:t>
      </w:r>
    </w:p>
    <w:p w14:paraId="2DF1287C" w14:textId="77777777" w:rsidR="00E809CF" w:rsidRPr="000D4DDC" w:rsidRDefault="00E809CF" w:rsidP="00E809CF">
      <w:pPr>
        <w:adjustRightInd/>
        <w:spacing w:line="248" w:lineRule="exact"/>
        <w:rPr>
          <w:rFonts w:ascii="ＭＳ Ｐゴシック" w:eastAsia="ＭＳ Ｐゴシック" w:hAnsi="ＭＳ Ｐゴシック"/>
        </w:rPr>
      </w:pPr>
    </w:p>
    <w:sectPr w:rsidR="00E809CF" w:rsidRPr="000D4DDC">
      <w:footerReference w:type="default" r:id="rId8"/>
      <w:type w:val="continuous"/>
      <w:pgSz w:w="11906" w:h="16838"/>
      <w:pgMar w:top="1700" w:right="1304" w:bottom="1700" w:left="1304" w:header="720" w:footer="720" w:gutter="0"/>
      <w:pgNumType w:start="1"/>
      <w:cols w:space="720"/>
      <w:noEndnote/>
      <w:docGrid w:type="linesAndChars" w:linePitch="28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108C" w14:textId="77777777" w:rsidR="00EA3B98" w:rsidRDefault="00EA3B98">
      <w:r>
        <w:separator/>
      </w:r>
    </w:p>
  </w:endnote>
  <w:endnote w:type="continuationSeparator" w:id="0">
    <w:p w14:paraId="17DBFB8C" w14:textId="77777777" w:rsidR="00EA3B98" w:rsidRDefault="00EA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47EA" w14:textId="77777777" w:rsidR="005B73B1" w:rsidRDefault="005B73B1">
    <w:pPr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51E3" w14:textId="77777777" w:rsidR="00EA3B98" w:rsidRDefault="00EA3B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694AB9" w14:textId="77777777" w:rsidR="00EA3B98" w:rsidRDefault="00EA3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defaultTabStop w:val="930"/>
  <w:hyphenationZone w:val="0"/>
  <w:drawingGridHorizontalSpacing w:val="4505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98"/>
    <w:rsid w:val="000475F3"/>
    <w:rsid w:val="00061E6C"/>
    <w:rsid w:val="00076650"/>
    <w:rsid w:val="000B1E0E"/>
    <w:rsid w:val="0010086E"/>
    <w:rsid w:val="001E047F"/>
    <w:rsid w:val="00227500"/>
    <w:rsid w:val="00237978"/>
    <w:rsid w:val="002E60A4"/>
    <w:rsid w:val="003066EF"/>
    <w:rsid w:val="00372A65"/>
    <w:rsid w:val="003A038B"/>
    <w:rsid w:val="003C25E6"/>
    <w:rsid w:val="003F0A87"/>
    <w:rsid w:val="004033C7"/>
    <w:rsid w:val="00422062"/>
    <w:rsid w:val="00424D1C"/>
    <w:rsid w:val="004261CF"/>
    <w:rsid w:val="004B0028"/>
    <w:rsid w:val="00524AD4"/>
    <w:rsid w:val="005767A7"/>
    <w:rsid w:val="005B06C7"/>
    <w:rsid w:val="005B73B1"/>
    <w:rsid w:val="006513C5"/>
    <w:rsid w:val="00662703"/>
    <w:rsid w:val="006B7AC7"/>
    <w:rsid w:val="006C4D53"/>
    <w:rsid w:val="006E0D95"/>
    <w:rsid w:val="00756013"/>
    <w:rsid w:val="007B551A"/>
    <w:rsid w:val="007C7AF4"/>
    <w:rsid w:val="007D23E7"/>
    <w:rsid w:val="007F7B84"/>
    <w:rsid w:val="008032EA"/>
    <w:rsid w:val="00873777"/>
    <w:rsid w:val="008A67B3"/>
    <w:rsid w:val="00901960"/>
    <w:rsid w:val="0095695C"/>
    <w:rsid w:val="009776F4"/>
    <w:rsid w:val="00A00852"/>
    <w:rsid w:val="00A15131"/>
    <w:rsid w:val="00A83B17"/>
    <w:rsid w:val="00AD6DA4"/>
    <w:rsid w:val="00B4754B"/>
    <w:rsid w:val="00B608E3"/>
    <w:rsid w:val="00B626FF"/>
    <w:rsid w:val="00B97136"/>
    <w:rsid w:val="00C2572E"/>
    <w:rsid w:val="00C36F2F"/>
    <w:rsid w:val="00C4329A"/>
    <w:rsid w:val="00C76180"/>
    <w:rsid w:val="00CD2E7A"/>
    <w:rsid w:val="00D52898"/>
    <w:rsid w:val="00DB00A3"/>
    <w:rsid w:val="00DC0896"/>
    <w:rsid w:val="00E0273C"/>
    <w:rsid w:val="00E10375"/>
    <w:rsid w:val="00E10B8D"/>
    <w:rsid w:val="00E433A8"/>
    <w:rsid w:val="00E54F18"/>
    <w:rsid w:val="00E7204D"/>
    <w:rsid w:val="00E809CF"/>
    <w:rsid w:val="00EA356C"/>
    <w:rsid w:val="00EA3B98"/>
    <w:rsid w:val="00EF0EA5"/>
    <w:rsid w:val="00EF539D"/>
    <w:rsid w:val="00F47612"/>
    <w:rsid w:val="00F64AE9"/>
    <w:rsid w:val="00F64D3D"/>
    <w:rsid w:val="00F8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D3F7C"/>
  <w14:defaultImageDpi w14:val="0"/>
  <w15:docId w15:val="{0735BAA4-C7C8-41A1-9E4A-80A09F45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6E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62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ijinkyo@mx.biwa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7BBF-5CA6-4D0E-8A3F-49993AF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no machiko</dc:creator>
  <cp:keywords/>
  <dc:description/>
  <cp:lastModifiedBy>堂山 敦</cp:lastModifiedBy>
  <cp:revision>2</cp:revision>
  <cp:lastPrinted>2021-02-12T01:51:00Z</cp:lastPrinted>
  <dcterms:created xsi:type="dcterms:W3CDTF">2022-02-08T03:20:00Z</dcterms:created>
  <dcterms:modified xsi:type="dcterms:W3CDTF">2022-02-08T03:20:00Z</dcterms:modified>
</cp:coreProperties>
</file>